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8926" w14:textId="77777777" w:rsidR="0035779D" w:rsidRPr="00BA5A6D" w:rsidRDefault="0035779D">
      <w:pPr>
        <w:rPr>
          <w:rFonts w:cstheme="minorHAnsi"/>
        </w:rPr>
      </w:pPr>
    </w:p>
    <w:p w14:paraId="0BCE3A52" w14:textId="77777777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>ZA OCJENJIVANJE</w:t>
      </w:r>
    </w:p>
    <w:p w14:paraId="01A00228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407E2CBC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snos vrijednosti projekta u odnosu na društvenu korist  -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Bodov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</w:t>
            </w:r>
            <w:r w:rsidRPr="00BA5A6D">
              <w:rPr>
                <w:rFonts w:cstheme="minorHAnsi"/>
                <w:sz w:val="24"/>
                <w:szCs w:val="24"/>
              </w:rPr>
              <w:lastRenderedPageBreak/>
              <w:t xml:space="preserve">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309C917A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1A129F1E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ova (40)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18441BA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14:paraId="5D68317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68412BA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7777777"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77777777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  <w:shd w:val="clear" w:color="auto" w:fill="auto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77777777"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14EEDB81" w14:textId="77777777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666BA094" w14:textId="77777777"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14:paraId="49FC2E4F" w14:textId="77777777"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14:paraId="6A897B71" w14:textId="77777777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56E174DE" w14:textId="77777777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k Grada Novske  donosi Odluku o dodjeli financijskih </w:t>
      </w:r>
      <w:r w:rsidR="008B0E2B">
        <w:rPr>
          <w:rFonts w:cstheme="minorHAnsi"/>
          <w:sz w:val="24"/>
          <w:szCs w:val="24"/>
        </w:rPr>
        <w:t>sredstava udrugama koje će u 202</w:t>
      </w:r>
      <w:r w:rsidR="0037042C">
        <w:rPr>
          <w:rFonts w:cstheme="minorHAnsi"/>
          <w:sz w:val="24"/>
          <w:szCs w:val="24"/>
        </w:rPr>
        <w:t>2</w:t>
      </w:r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kulture, 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7149BE">
        <w:rPr>
          <w:rFonts w:cstheme="minorHAnsi"/>
          <w:sz w:val="24"/>
          <w:szCs w:val="24"/>
        </w:rPr>
        <w:t xml:space="preserve"> </w:t>
      </w:r>
      <w:r w:rsidR="00FA6FB9" w:rsidRPr="00BA5A6D">
        <w:rPr>
          <w:rFonts w:cstheme="minorHAnsi"/>
          <w:sz w:val="24"/>
          <w:szCs w:val="24"/>
        </w:rPr>
        <w:t>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D"/>
    <w:rsid w:val="00030D6C"/>
    <w:rsid w:val="00092A83"/>
    <w:rsid w:val="00167B6C"/>
    <w:rsid w:val="0035779D"/>
    <w:rsid w:val="0037042C"/>
    <w:rsid w:val="003A5762"/>
    <w:rsid w:val="004135F8"/>
    <w:rsid w:val="00433E92"/>
    <w:rsid w:val="004775C3"/>
    <w:rsid w:val="00536A59"/>
    <w:rsid w:val="005A6701"/>
    <w:rsid w:val="00616FD8"/>
    <w:rsid w:val="00631559"/>
    <w:rsid w:val="006F6198"/>
    <w:rsid w:val="007149BE"/>
    <w:rsid w:val="00753E40"/>
    <w:rsid w:val="008B0E2B"/>
    <w:rsid w:val="009122C5"/>
    <w:rsid w:val="00AD7DE6"/>
    <w:rsid w:val="00B13F27"/>
    <w:rsid w:val="00B22E15"/>
    <w:rsid w:val="00B61E23"/>
    <w:rsid w:val="00B61E8B"/>
    <w:rsid w:val="00BA5A6D"/>
    <w:rsid w:val="00C11866"/>
    <w:rsid w:val="00C577A5"/>
    <w:rsid w:val="00CA3CAF"/>
    <w:rsid w:val="00D05237"/>
    <w:rsid w:val="00D70B23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B11-B935-4C14-AEB9-0289F52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6</cp:revision>
  <dcterms:created xsi:type="dcterms:W3CDTF">2022-01-26T07:49:00Z</dcterms:created>
  <dcterms:modified xsi:type="dcterms:W3CDTF">2022-01-26T07:50:00Z</dcterms:modified>
</cp:coreProperties>
</file>